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打草机、油锯维修配件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3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211570245"/>
      <w:bookmarkStart w:id="4" w:name="_Toc14580678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5"/>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打草机、油锯维修配件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3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打草机、油锯维修配件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打草机、油锯维修配件</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9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05</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09</w:t>
      </w:r>
      <w:bookmarkStart w:id="26" w:name="_GoBack"/>
      <w:bookmarkEnd w:id="26"/>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元；大写：叁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9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319925543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47458A"/>
    <w:rsid w:val="68B0117B"/>
    <w:rsid w:val="68DC07EE"/>
    <w:rsid w:val="68E870D7"/>
    <w:rsid w:val="69390486"/>
    <w:rsid w:val="69912086"/>
    <w:rsid w:val="69D03CD5"/>
    <w:rsid w:val="69EB1B20"/>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6</Words>
  <Characters>2650</Characters>
  <Lines>91</Lines>
  <Paragraphs>25</Paragraphs>
  <TotalTime>3</TotalTime>
  <ScaleCrop>false</ScaleCrop>
  <LinksUpToDate>false</LinksUpToDate>
  <CharactersWithSpaces>27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29T05:3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